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AA36" w14:textId="4734A967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>
        <w:rPr>
          <w:rFonts w:hint="eastAsia"/>
          <w:sz w:val="28"/>
          <w:szCs w:val="28"/>
        </w:rPr>
        <w:t>３</w:t>
      </w:r>
    </w:p>
    <w:p w14:paraId="3F6A6219" w14:textId="77777777" w:rsidR="00C5529C" w:rsidRDefault="00C5529C" w:rsidP="00C5529C">
      <w:pPr>
        <w:jc w:val="right"/>
        <w:rPr>
          <w:sz w:val="24"/>
          <w:szCs w:val="24"/>
        </w:rPr>
      </w:pPr>
    </w:p>
    <w:p w14:paraId="6F422F9F" w14:textId="68D04501" w:rsidR="00C5529C" w:rsidRPr="0027236C" w:rsidRDefault="00C5529C" w:rsidP="00C552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8D0E7E">
        <w:rPr>
          <w:rFonts w:hint="eastAsia"/>
          <w:sz w:val="24"/>
          <w:szCs w:val="24"/>
        </w:rPr>
        <w:t>２</w:t>
      </w:r>
      <w:r w:rsidRPr="0027236C">
        <w:rPr>
          <w:rFonts w:hint="eastAsia"/>
          <w:sz w:val="24"/>
          <w:szCs w:val="24"/>
        </w:rPr>
        <w:t>年　　月　　日</w:t>
      </w:r>
    </w:p>
    <w:p w14:paraId="5929DF18" w14:textId="77777777" w:rsidR="00C5529C" w:rsidRDefault="00C5529C" w:rsidP="00C5529C">
      <w:pPr>
        <w:rPr>
          <w:sz w:val="24"/>
          <w:szCs w:val="24"/>
        </w:rPr>
      </w:pPr>
    </w:p>
    <w:p w14:paraId="31AC9108" w14:textId="77777777" w:rsidR="00C5529C" w:rsidRDefault="00C5529C" w:rsidP="00C5529C">
      <w:pPr>
        <w:rPr>
          <w:sz w:val="24"/>
          <w:szCs w:val="24"/>
        </w:rPr>
      </w:pPr>
    </w:p>
    <w:p w14:paraId="767D2497" w14:textId="77777777" w:rsidR="008A7B1C" w:rsidRDefault="008A7B1C" w:rsidP="008A7B1C">
      <w:pPr>
        <w:ind w:firstLineChars="500" w:firstLine="3150"/>
        <w:rPr>
          <w:sz w:val="24"/>
          <w:szCs w:val="24"/>
          <w:u w:val="single"/>
        </w:rPr>
      </w:pPr>
      <w:r w:rsidRPr="006707A1">
        <w:rPr>
          <w:rFonts w:hint="eastAsia"/>
          <w:spacing w:val="195"/>
          <w:kern w:val="0"/>
          <w:sz w:val="24"/>
          <w:szCs w:val="24"/>
          <w:u w:val="single"/>
          <w:fitText w:val="2160" w:id="-2076960511"/>
        </w:rPr>
        <w:t>事業者</w:t>
      </w:r>
      <w:r w:rsidRPr="006707A1">
        <w:rPr>
          <w:rFonts w:hint="eastAsia"/>
          <w:spacing w:val="15"/>
          <w:kern w:val="0"/>
          <w:sz w:val="24"/>
          <w:szCs w:val="24"/>
          <w:u w:val="single"/>
          <w:fitText w:val="2160" w:id="-2076960511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9F1B85B" w14:textId="77777777" w:rsidR="008A7B1C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093A4C82" w14:textId="77777777" w:rsidR="008A7B1C" w:rsidRPr="00E15C25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1C95DBB7" w14:textId="77777777" w:rsidR="008A7B1C" w:rsidRPr="00E15C25" w:rsidRDefault="008A7B1C" w:rsidP="008A7B1C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4D35B6F3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20B863FE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5CE0C756" w14:textId="77777777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C1AAFB5" w14:textId="77777777" w:rsidR="008A7B1C" w:rsidRPr="008B2B69" w:rsidRDefault="008A7B1C" w:rsidP="008A7B1C">
      <w:pPr>
        <w:rPr>
          <w:sz w:val="24"/>
          <w:szCs w:val="24"/>
        </w:rPr>
      </w:pPr>
    </w:p>
    <w:p w14:paraId="292986D7" w14:textId="77777777" w:rsidR="00C5529C" w:rsidRPr="008A7B1C" w:rsidRDefault="00C5529C" w:rsidP="00C5529C">
      <w:pPr>
        <w:rPr>
          <w:sz w:val="24"/>
          <w:szCs w:val="24"/>
        </w:rPr>
      </w:pPr>
    </w:p>
    <w:p w14:paraId="05052A94" w14:textId="77777777" w:rsidR="00361944" w:rsidRDefault="00C5529C" w:rsidP="00C5529C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Theme="majorEastAsia" w:eastAsiaTheme="majorEastAsia" w:hAnsiTheme="majorEastAsia" w:hint="eastAsia"/>
          <w:sz w:val="24"/>
          <w:szCs w:val="24"/>
        </w:rPr>
        <w:t>自認項目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006F2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C5529C">
        <w:rPr>
          <w:rFonts w:asciiTheme="majorEastAsia" w:eastAsiaTheme="majorEastAsia" w:hAnsiTheme="majorEastAsia" w:hint="eastAsia"/>
          <w:sz w:val="24"/>
          <w:szCs w:val="24"/>
        </w:rPr>
        <w:t>外部の研修機関・研修会へ運転者等を派遣している。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」に係る</w:t>
      </w:r>
    </w:p>
    <w:p w14:paraId="3926B0F6" w14:textId="62D79F3F" w:rsidR="00C5529C" w:rsidRPr="00006F21" w:rsidRDefault="00C5529C" w:rsidP="00361944">
      <w:pPr>
        <w:ind w:leftChars="600" w:left="126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1C5F9274" w14:textId="77777777" w:rsidR="00C5529C" w:rsidRDefault="00C5529C" w:rsidP="00C5529C">
      <w:pPr>
        <w:rPr>
          <w:sz w:val="24"/>
          <w:szCs w:val="24"/>
        </w:rPr>
      </w:pPr>
    </w:p>
    <w:p w14:paraId="198231C0" w14:textId="77777777" w:rsidR="00C5529C" w:rsidRPr="00C8205A" w:rsidRDefault="00C5529C" w:rsidP="00C5529C">
      <w:pPr>
        <w:rPr>
          <w:sz w:val="24"/>
          <w:szCs w:val="24"/>
        </w:rPr>
      </w:pPr>
    </w:p>
    <w:p w14:paraId="32BB62C6" w14:textId="1E7EAF2A" w:rsidR="00C5529C" w:rsidRPr="000C09B1" w:rsidRDefault="008B2B69" w:rsidP="00C5529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拡大の影響で、</w:t>
      </w:r>
      <w:r w:rsidR="00C5529C">
        <w:rPr>
          <w:rFonts w:asciiTheme="majorEastAsia" w:eastAsiaTheme="majorEastAsia" w:hAnsiTheme="majorEastAsia" w:hint="eastAsia"/>
          <w:sz w:val="24"/>
          <w:szCs w:val="24"/>
        </w:rPr>
        <w:t>下記研修会の参加が</w:t>
      </w:r>
      <w:r w:rsidR="00D73840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を自認いたします。</w:t>
      </w:r>
    </w:p>
    <w:p w14:paraId="59C91F78" w14:textId="77777777" w:rsidR="00C5529C" w:rsidRPr="004F7B2E" w:rsidRDefault="00C5529C" w:rsidP="00C5529C">
      <w:pPr>
        <w:rPr>
          <w:rFonts w:asciiTheme="majorEastAsia" w:eastAsiaTheme="majorEastAsia" w:hAnsiTheme="majorEastAsia"/>
          <w:sz w:val="24"/>
          <w:szCs w:val="24"/>
        </w:rPr>
      </w:pPr>
    </w:p>
    <w:p w14:paraId="13C91AC2" w14:textId="77777777" w:rsidR="00C5529C" w:rsidRPr="004F7B2E" w:rsidRDefault="00C5529C" w:rsidP="00C5529C">
      <w:pPr>
        <w:rPr>
          <w:rFonts w:asciiTheme="majorEastAsia" w:eastAsiaTheme="majorEastAsia" w:hAnsiTheme="majorEastAsia"/>
          <w:sz w:val="24"/>
          <w:szCs w:val="24"/>
        </w:rPr>
      </w:pPr>
    </w:p>
    <w:p w14:paraId="5E8C1405" w14:textId="5997ECB2" w:rsidR="00B14D54" w:rsidRPr="004F7B2E" w:rsidRDefault="00B14D54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624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　　　月　　　　　　日開催予定</w:t>
      </w:r>
    </w:p>
    <w:p w14:paraId="161A81A4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11EC240F" w14:textId="48A25F44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研修会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5517770" w14:textId="77777777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615FCD91" w14:textId="5A2A276C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B2FFEC2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9C83C9E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外部機関名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B4D31DD" w14:textId="01CA3BA4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B7EDFE1" w14:textId="41B93683" w:rsidR="00C5529C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>参加予定者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、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1D5F6021" w14:textId="77777777" w:rsidR="00C5529C" w:rsidRPr="008B2B69" w:rsidRDefault="00C5529C" w:rsidP="009F1914">
      <w:pPr>
        <w:widowControl/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EE42A8" w14:textId="348CA554" w:rsidR="00C5529C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2350F59D" w14:textId="6BC761D3" w:rsidR="00F46D25" w:rsidRPr="004F7B2E" w:rsidRDefault="00F46D25" w:rsidP="00F46D25">
      <w:pPr>
        <w:rPr>
          <w:rFonts w:asciiTheme="majorEastAsia" w:eastAsiaTheme="majorEastAsia" w:hAnsiTheme="majorEastAsia"/>
          <w:sz w:val="28"/>
          <w:szCs w:val="28"/>
        </w:rPr>
      </w:pPr>
    </w:p>
    <w:sectPr w:rsidR="00F46D25" w:rsidRPr="004F7B2E" w:rsidSect="008B2B69">
      <w:footerReference w:type="default" r:id="rId8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4534" w14:textId="3CF67C8F" w:rsidR="008B2B69" w:rsidRPr="008B2B69" w:rsidRDefault="008B2B69">
    <w:pPr>
      <w:pStyle w:val="a9"/>
      <w:rPr>
        <w:sz w:val="24"/>
        <w:szCs w:val="24"/>
      </w:rPr>
    </w:pPr>
    <w:r w:rsidRPr="008B2B69">
      <w:rPr>
        <w:rFonts w:hint="eastAsia"/>
        <w:sz w:val="24"/>
        <w:szCs w:val="24"/>
      </w:rPr>
      <w:t>※参加予定者氏名は、フルネームで記載して下さい</w:t>
    </w:r>
  </w:p>
  <w:p w14:paraId="1F3CD92B" w14:textId="77777777" w:rsidR="008B2B69" w:rsidRDefault="008B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6102207">
    <w:abstractNumId w:val="0"/>
  </w:num>
  <w:num w:numId="2" w16cid:durableId="1398939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38C8"/>
    <w:rsid w:val="00084488"/>
    <w:rsid w:val="00086501"/>
    <w:rsid w:val="00097327"/>
    <w:rsid w:val="000A146D"/>
    <w:rsid w:val="000A7DFA"/>
    <w:rsid w:val="000B020F"/>
    <w:rsid w:val="000B4B19"/>
    <w:rsid w:val="000C09B1"/>
    <w:rsid w:val="000C1139"/>
    <w:rsid w:val="000C415E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122FA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07A1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46033"/>
    <w:rsid w:val="0075196A"/>
    <w:rsid w:val="00756787"/>
    <w:rsid w:val="007579FF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0E7E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3:08:00Z</dcterms:created>
  <dcterms:modified xsi:type="dcterms:W3CDTF">2022-04-19T03:08:00Z</dcterms:modified>
</cp:coreProperties>
</file>